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CD9428D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0E148A"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0679B50" w:rsidR="00723DAC" w:rsidRPr="002869E9" w:rsidRDefault="000E148A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CB0B14C" w:rsidR="00723DAC" w:rsidRPr="00F53F6C" w:rsidRDefault="00841FBB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1-06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BC2E6E8" w:rsidR="00723DAC" w:rsidRPr="001421D5" w:rsidRDefault="000E148A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BATTERY CHARGER 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68D91C6F" w:rsidR="00723DAC" w:rsidRDefault="000E148A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ATTERY CHARGER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A396C8B" w:rsidR="00723DAC" w:rsidRPr="008B6483" w:rsidRDefault="000E148A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ATTERY CHARGER</w:t>
            </w:r>
          </w:p>
        </w:tc>
        <w:tc>
          <w:tcPr>
            <w:tcW w:w="1980" w:type="dxa"/>
          </w:tcPr>
          <w:p w14:paraId="1222FAD1" w14:textId="1EB1D960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6805F054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48FD5E98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0A692FF4" w:rsidR="00723DAC" w:rsidRDefault="00723DAC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AA61FA6" w:rsidR="00723DAC" w:rsidRPr="00341260" w:rsidRDefault="00256E8A" w:rsidP="00E96FE9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9C2E4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4271D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0E148A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MARINE BATTERY CHARGER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710"/>
        <w:gridCol w:w="1080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621167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71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621167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20014F91" w:rsidR="004F5FB8" w:rsidRPr="004D4E54" w:rsidRDefault="00C104CD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096B3F7F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0674866F" w:rsidR="005E6BE5" w:rsidRPr="00F74307" w:rsidRDefault="000E148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MARINE BATTERY CHARGER </w:t>
            </w:r>
          </w:p>
        </w:tc>
        <w:tc>
          <w:tcPr>
            <w:tcW w:w="1710" w:type="dxa"/>
            <w:tcMar>
              <w:left w:w="29" w:type="dxa"/>
              <w:right w:w="14" w:type="dxa"/>
            </w:tcMar>
          </w:tcPr>
          <w:p w14:paraId="6B0485D4" w14:textId="369C3C5E" w:rsidR="004F5FB8" w:rsidRDefault="000E148A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</w:t>
            </w:r>
            <w:r w:rsidR="00621167">
              <w:rPr>
                <w:rFonts w:ascii="Verdana" w:hAnsi="Verdana" w:cs="Verdana"/>
                <w:sz w:val="18"/>
                <w:szCs w:val="18"/>
              </w:rPr>
              <w:t>NPUT: AC220V,</w:t>
            </w:r>
          </w:p>
          <w:p w14:paraId="0E72966E" w14:textId="22C4BDB7" w:rsidR="00621167" w:rsidRPr="00806DD3" w:rsidRDefault="00621167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UTPUT: DC24</w:t>
            </w: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5D01A5A5" w14:textId="1C13A986" w:rsidR="00E558CB" w:rsidRPr="00A57608" w:rsidRDefault="00E558CB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5E625EC9" w:rsidR="004F5FB8" w:rsidRPr="00F842EF" w:rsidRDefault="00AE371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4271DF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7444BCEA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7AB1FFC2" w:rsidR="004F5FB8" w:rsidRPr="00806DD3" w:rsidRDefault="00841FBB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621167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26D40ED6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2BBB4A2C" w:rsidR="004F5FB8" w:rsidRDefault="004F5FB8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14" w:type="dxa"/>
            </w:tcMar>
          </w:tcPr>
          <w:p w14:paraId="216717A8" w14:textId="448B0BAA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0B0351C4" w14:textId="2DA1DD52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50036E8E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3BD0CAF6" w:rsidR="004F5FB8" w:rsidRPr="001060A9" w:rsidRDefault="004F5FB8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621167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27EB30DE" w:rsidR="00E00B7F" w:rsidRDefault="00E00B7F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67A9CC98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Mar>
              <w:left w:w="29" w:type="dxa"/>
              <w:right w:w="14" w:type="dxa"/>
            </w:tcMar>
          </w:tcPr>
          <w:p w14:paraId="4DCE473A" w14:textId="0DE6751C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9" w:type="dxa"/>
              <w:right w:w="14" w:type="dxa"/>
            </w:tcMar>
          </w:tcPr>
          <w:p w14:paraId="7D8F4DAA" w14:textId="391610C5" w:rsidR="00E00B7F" w:rsidRPr="00A57608" w:rsidRDefault="00E00B7F" w:rsidP="002654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00872EC3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5D19A4B6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B4AD7" w14:textId="77777777" w:rsidR="00AA7F68" w:rsidRDefault="00AA7F68">
      <w:r>
        <w:separator/>
      </w:r>
    </w:p>
  </w:endnote>
  <w:endnote w:type="continuationSeparator" w:id="0">
    <w:p w14:paraId="33DD500F" w14:textId="77777777" w:rsidR="00AA7F68" w:rsidRDefault="00AA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BE5C36">
      <w:rPr>
        <w:rFonts w:ascii="Arial" w:hAnsi="Arial" w:cs="Arial"/>
        <w:noProof/>
        <w:sz w:val="18"/>
        <w:szCs w:val="18"/>
      </w:rPr>
      <w:t>02/06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BE5C36">
      <w:rPr>
        <w:rFonts w:ascii="Arial" w:hAnsi="Arial" w:cs="Arial"/>
        <w:noProof/>
        <w:sz w:val="18"/>
        <w:szCs w:val="18"/>
        <w:lang w:val="en-US"/>
      </w:rPr>
      <w:t>10:1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BE5C36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BE5C36" w:rsidRPr="00BE5C36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562C7" w14:textId="77777777" w:rsidR="00AA7F68" w:rsidRDefault="00AA7F68">
      <w:r>
        <w:separator/>
      </w:r>
    </w:p>
  </w:footnote>
  <w:footnote w:type="continuationSeparator" w:id="0">
    <w:p w14:paraId="5BC13E0C" w14:textId="77777777" w:rsidR="00AA7F68" w:rsidRDefault="00AA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2DAC"/>
    <w:rsid w:val="00056438"/>
    <w:rsid w:val="00057146"/>
    <w:rsid w:val="00063E5E"/>
    <w:rsid w:val="00064240"/>
    <w:rsid w:val="0007739E"/>
    <w:rsid w:val="00085D40"/>
    <w:rsid w:val="00091E24"/>
    <w:rsid w:val="000963CA"/>
    <w:rsid w:val="00096DAD"/>
    <w:rsid w:val="00096F9E"/>
    <w:rsid w:val="000A284C"/>
    <w:rsid w:val="000A620D"/>
    <w:rsid w:val="000A780D"/>
    <w:rsid w:val="000B5BD0"/>
    <w:rsid w:val="000B7476"/>
    <w:rsid w:val="000C734C"/>
    <w:rsid w:val="000D25EF"/>
    <w:rsid w:val="000D4960"/>
    <w:rsid w:val="000E148A"/>
    <w:rsid w:val="000E21BA"/>
    <w:rsid w:val="000E4A0D"/>
    <w:rsid w:val="000E6F1C"/>
    <w:rsid w:val="000F46E9"/>
    <w:rsid w:val="000F4DDD"/>
    <w:rsid w:val="001060A9"/>
    <w:rsid w:val="00121534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43972"/>
    <w:rsid w:val="0024547B"/>
    <w:rsid w:val="00250730"/>
    <w:rsid w:val="00252C00"/>
    <w:rsid w:val="00254765"/>
    <w:rsid w:val="00255932"/>
    <w:rsid w:val="002567B4"/>
    <w:rsid w:val="00256E8A"/>
    <w:rsid w:val="002654AC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E24B1"/>
    <w:rsid w:val="002F6687"/>
    <w:rsid w:val="003002CB"/>
    <w:rsid w:val="0030048C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60D29"/>
    <w:rsid w:val="004611CD"/>
    <w:rsid w:val="00463C70"/>
    <w:rsid w:val="004653EB"/>
    <w:rsid w:val="004716B5"/>
    <w:rsid w:val="00473578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3D7B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3D75"/>
    <w:rsid w:val="00591724"/>
    <w:rsid w:val="00595D9B"/>
    <w:rsid w:val="005A483A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318D2"/>
    <w:rsid w:val="006350F1"/>
    <w:rsid w:val="0063661E"/>
    <w:rsid w:val="00640E1D"/>
    <w:rsid w:val="006464BA"/>
    <w:rsid w:val="0065001B"/>
    <w:rsid w:val="00653CFE"/>
    <w:rsid w:val="00657F2A"/>
    <w:rsid w:val="00664E09"/>
    <w:rsid w:val="00682710"/>
    <w:rsid w:val="006A2FD7"/>
    <w:rsid w:val="006A42AE"/>
    <w:rsid w:val="006A472B"/>
    <w:rsid w:val="006A68B5"/>
    <w:rsid w:val="006A6BE3"/>
    <w:rsid w:val="006B5C74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E56E8"/>
    <w:rsid w:val="007F363B"/>
    <w:rsid w:val="007F38B6"/>
    <w:rsid w:val="007F44DD"/>
    <w:rsid w:val="007F5F1C"/>
    <w:rsid w:val="00800402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BB8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5884"/>
    <w:rsid w:val="009C2E4F"/>
    <w:rsid w:val="009D4579"/>
    <w:rsid w:val="009D527E"/>
    <w:rsid w:val="009F59CA"/>
    <w:rsid w:val="00A03E3F"/>
    <w:rsid w:val="00A03F5A"/>
    <w:rsid w:val="00A04CC1"/>
    <w:rsid w:val="00A05468"/>
    <w:rsid w:val="00A0626D"/>
    <w:rsid w:val="00A100C8"/>
    <w:rsid w:val="00A139E8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74F2"/>
    <w:rsid w:val="00A8297C"/>
    <w:rsid w:val="00A86172"/>
    <w:rsid w:val="00A970B8"/>
    <w:rsid w:val="00AA0345"/>
    <w:rsid w:val="00AA5290"/>
    <w:rsid w:val="00AA7254"/>
    <w:rsid w:val="00AA7F68"/>
    <w:rsid w:val="00AB1057"/>
    <w:rsid w:val="00AB67C9"/>
    <w:rsid w:val="00AB7307"/>
    <w:rsid w:val="00AD07CE"/>
    <w:rsid w:val="00AD4302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57D3"/>
    <w:rsid w:val="00BE5C36"/>
    <w:rsid w:val="00BF2C6D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3342"/>
    <w:rsid w:val="00C73DD4"/>
    <w:rsid w:val="00C745D0"/>
    <w:rsid w:val="00C80B1B"/>
    <w:rsid w:val="00C847E3"/>
    <w:rsid w:val="00C87861"/>
    <w:rsid w:val="00C91444"/>
    <w:rsid w:val="00CA549D"/>
    <w:rsid w:val="00CB3217"/>
    <w:rsid w:val="00CB754E"/>
    <w:rsid w:val="00CC60AD"/>
    <w:rsid w:val="00CD439D"/>
    <w:rsid w:val="00CD64B1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75705"/>
    <w:rsid w:val="00D85F9B"/>
    <w:rsid w:val="00D91081"/>
    <w:rsid w:val="00D92CF5"/>
    <w:rsid w:val="00D930B5"/>
    <w:rsid w:val="00D959C2"/>
    <w:rsid w:val="00DA179D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55DB9"/>
    <w:rsid w:val="00F71A8C"/>
    <w:rsid w:val="00F7418E"/>
    <w:rsid w:val="00F74307"/>
    <w:rsid w:val="00F74C9E"/>
    <w:rsid w:val="00F761D2"/>
    <w:rsid w:val="00F76DD3"/>
    <w:rsid w:val="00F770FC"/>
    <w:rsid w:val="00F842EF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82F1C488-6748-49B6-91EE-A4E8CBB5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0025-5778-4F35-B88D-1BC2FF3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rael Ijibike</cp:lastModifiedBy>
  <cp:revision>2</cp:revision>
  <cp:lastPrinted>2019-09-03T02:29:00Z</cp:lastPrinted>
  <dcterms:created xsi:type="dcterms:W3CDTF">2023-06-02T09:14:00Z</dcterms:created>
  <dcterms:modified xsi:type="dcterms:W3CDTF">2023-06-02T09:14:00Z</dcterms:modified>
</cp:coreProperties>
</file>